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C4A1" w14:textId="77777777" w:rsidR="00767E05" w:rsidRDefault="00767E05" w:rsidP="00D025B2">
      <w:pPr>
        <w:spacing w:line="240" w:lineRule="auto"/>
        <w:jc w:val="center"/>
        <w:rPr>
          <w:rFonts w:ascii="Century Gothic" w:hAnsi="Century Gothic"/>
          <w:b/>
          <w:bCs/>
        </w:rPr>
      </w:pPr>
      <w:r w:rsidRPr="00767E05">
        <w:rPr>
          <w:rFonts w:ascii="Century Gothic" w:hAnsi="Century Gothic"/>
          <w:b/>
          <w:bCs/>
        </w:rPr>
        <w:t xml:space="preserve">KARTA KWALIFIKACYJNA UCZESTNIKA WYPOCZYNKU </w:t>
      </w:r>
    </w:p>
    <w:p w14:paraId="70E3FD1F" w14:textId="3AA5311C" w:rsidR="00767E05" w:rsidRPr="00767E05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767E05">
        <w:rPr>
          <w:rFonts w:ascii="Century Gothic" w:hAnsi="Century Gothic"/>
          <w:b/>
          <w:bCs/>
          <w:sz w:val="18"/>
          <w:szCs w:val="18"/>
          <w:u w:val="single"/>
        </w:rPr>
        <w:t>I. INFORMACJE DOTYCZĄCE WYPOCZYNKU</w:t>
      </w:r>
    </w:p>
    <w:p w14:paraId="2C36A0FC" w14:textId="7B4A34A5" w:rsidR="00767E05" w:rsidRP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Forma wypoczynku</w:t>
      </w:r>
      <w:r w:rsidRPr="00767E05">
        <w:rPr>
          <w:rFonts w:ascii="Century Gothic" w:hAnsi="Century Gothic"/>
          <w:sz w:val="18"/>
          <w:szCs w:val="18"/>
          <w:vertAlign w:val="superscript"/>
        </w:rPr>
        <w:t>1)</w:t>
      </w:r>
      <w:r>
        <w:rPr>
          <w:rFonts w:ascii="Century Gothic" w:hAnsi="Century Gothic"/>
          <w:sz w:val="18"/>
          <w:szCs w:val="18"/>
        </w:rPr>
        <w:t>:</w:t>
      </w:r>
    </w:p>
    <w:p w14:paraId="734BE049" w14:textId="7ADE00A4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kolonia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imowisko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bóz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biwak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  <w:u w:val="single"/>
        </w:rPr>
        <w:t>półkolonia</w:t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inna forma wypoczynku ……………………………… (proszę podać formę) </w:t>
      </w:r>
    </w:p>
    <w:p w14:paraId="2ABE42EB" w14:textId="6FA118DB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Termin wypoczynku</w:t>
      </w:r>
      <w:r>
        <w:rPr>
          <w:rFonts w:ascii="Century Gothic" w:hAnsi="Century Gothic"/>
          <w:sz w:val="18"/>
          <w:szCs w:val="18"/>
        </w:rPr>
        <w:t xml:space="preserve">: </w:t>
      </w:r>
      <w:r w:rsidR="00184123" w:rsidRPr="00184123">
        <w:rPr>
          <w:rFonts w:ascii="Century Gothic" w:hAnsi="Century Gothic"/>
          <w:sz w:val="18"/>
          <w:szCs w:val="18"/>
        </w:rPr>
        <w:t>12 - 16.02.2024</w:t>
      </w:r>
      <w:r w:rsidR="00184123">
        <w:rPr>
          <w:rFonts w:ascii="Century Gothic" w:hAnsi="Century Gothic"/>
          <w:sz w:val="18"/>
          <w:szCs w:val="18"/>
        </w:rPr>
        <w:t>r</w:t>
      </w:r>
      <w:r>
        <w:rPr>
          <w:rFonts w:ascii="Century Gothic" w:hAnsi="Century Gothic"/>
          <w:sz w:val="18"/>
          <w:szCs w:val="18"/>
        </w:rPr>
        <w:t>.</w:t>
      </w:r>
      <w:r w:rsidRPr="00767E05">
        <w:rPr>
          <w:rFonts w:ascii="Century Gothic" w:hAnsi="Century Gothic"/>
          <w:sz w:val="18"/>
          <w:szCs w:val="18"/>
        </w:rPr>
        <w:t xml:space="preserve"> </w:t>
      </w:r>
    </w:p>
    <w:p w14:paraId="5C85487F" w14:textId="49103A0B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Adres wypoczynku, miejsce lokalizacji wypoczynku</w:t>
      </w:r>
      <w:r w:rsidR="00A35799">
        <w:rPr>
          <w:rFonts w:ascii="Century Gothic" w:hAnsi="Century Gothic"/>
          <w:sz w:val="18"/>
          <w:szCs w:val="18"/>
        </w:rPr>
        <w:t xml:space="preserve">: Leszczyńskie Centrum Biznesu, ul. Geodetów 1, </w:t>
      </w:r>
      <w:r w:rsidR="0079340C">
        <w:rPr>
          <w:rFonts w:ascii="Century Gothic" w:hAnsi="Century Gothic"/>
          <w:sz w:val="18"/>
          <w:szCs w:val="18"/>
        </w:rPr>
        <w:br/>
      </w:r>
      <w:r w:rsidR="00A35799">
        <w:rPr>
          <w:rFonts w:ascii="Century Gothic" w:hAnsi="Century Gothic"/>
          <w:sz w:val="18"/>
          <w:szCs w:val="18"/>
        </w:rPr>
        <w:t>64-100 Leszno.</w:t>
      </w:r>
    </w:p>
    <w:p w14:paraId="51E61BE3" w14:textId="4E3EB548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Trasa wypoczynku o charakterze wędrownym</w:t>
      </w:r>
      <w:r w:rsidRPr="00166E34">
        <w:rPr>
          <w:rFonts w:ascii="Century Gothic" w:hAnsi="Century Gothic"/>
          <w:sz w:val="18"/>
          <w:szCs w:val="18"/>
          <w:vertAlign w:val="superscript"/>
        </w:rPr>
        <w:t>2)</w:t>
      </w:r>
      <w:r w:rsidR="00166E34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t>.......................</w:t>
      </w:r>
      <w:r w:rsidR="00D025B2">
        <w:rPr>
          <w:rFonts w:ascii="Century Gothic" w:hAnsi="Century Gothic"/>
          <w:sz w:val="18"/>
          <w:szCs w:val="18"/>
        </w:rPr>
        <w:t>..........................................................................</w:t>
      </w:r>
      <w:r w:rsidR="00166E34">
        <w:rPr>
          <w:rFonts w:ascii="Century Gothic" w:hAnsi="Century Gothic"/>
          <w:sz w:val="18"/>
          <w:szCs w:val="18"/>
        </w:rPr>
        <w:t>.</w:t>
      </w:r>
    </w:p>
    <w:p w14:paraId="6FFFCF9C" w14:textId="1295E79F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Nazwa kraju w przypadku wypoczynku organizowanego za granicą</w:t>
      </w:r>
      <w:r w:rsidR="00166E34">
        <w:rPr>
          <w:rFonts w:ascii="Century Gothic" w:hAnsi="Century Gothic"/>
          <w:sz w:val="18"/>
          <w:szCs w:val="18"/>
        </w:rPr>
        <w:t>……</w:t>
      </w:r>
      <w:r w:rsidRPr="00767E05">
        <w:rPr>
          <w:rFonts w:ascii="Century Gothic" w:hAnsi="Century Gothic"/>
          <w:sz w:val="18"/>
          <w:szCs w:val="18"/>
        </w:rPr>
        <w:t>……………………</w:t>
      </w:r>
      <w:r w:rsidR="00D025B2">
        <w:rPr>
          <w:rFonts w:ascii="Century Gothic" w:hAnsi="Century Gothic"/>
          <w:sz w:val="18"/>
          <w:szCs w:val="18"/>
        </w:rPr>
        <w:t>…..</w:t>
      </w:r>
      <w:r w:rsidRPr="00767E05">
        <w:rPr>
          <w:rFonts w:ascii="Century Gothic" w:hAnsi="Century Gothic"/>
          <w:sz w:val="18"/>
          <w:szCs w:val="18"/>
        </w:rPr>
        <w:t>...........</w:t>
      </w:r>
      <w:r w:rsidR="00D025B2">
        <w:rPr>
          <w:rFonts w:ascii="Century Gothic" w:hAnsi="Century Gothic"/>
          <w:sz w:val="18"/>
          <w:szCs w:val="18"/>
        </w:rPr>
        <w:t>..........</w:t>
      </w:r>
      <w:r w:rsidRPr="00767E05">
        <w:rPr>
          <w:rFonts w:ascii="Century Gothic" w:hAnsi="Century Gothic"/>
          <w:sz w:val="18"/>
          <w:szCs w:val="18"/>
        </w:rPr>
        <w:t xml:space="preserve"> </w:t>
      </w:r>
    </w:p>
    <w:p w14:paraId="17410D81" w14:textId="5450292D" w:rsidR="00D025B2" w:rsidRPr="00166E34" w:rsidRDefault="00D66F1E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……………………………………………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="00D025B2" w:rsidRPr="00166E34">
        <w:rPr>
          <w:rFonts w:ascii="Century Gothic" w:hAnsi="Century Gothic"/>
          <w:sz w:val="18"/>
          <w:szCs w:val="18"/>
        </w:rPr>
        <w:t>……………………………………………………….</w:t>
      </w:r>
    </w:p>
    <w:p w14:paraId="1C66BC83" w14:textId="77777777" w:rsidR="00557A86" w:rsidRDefault="00D66F1E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="00767E05" w:rsidRPr="00166E34">
        <w:rPr>
          <w:rFonts w:ascii="Century Gothic" w:hAnsi="Century Gothic"/>
          <w:sz w:val="18"/>
          <w:szCs w:val="18"/>
        </w:rPr>
        <w:t xml:space="preserve">(miejscowość, data) </w:t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</w:t>
      </w:r>
      <w:r w:rsidR="00767E05" w:rsidRPr="00166E34">
        <w:rPr>
          <w:rFonts w:ascii="Century Gothic" w:hAnsi="Century Gothic"/>
          <w:sz w:val="18"/>
          <w:szCs w:val="18"/>
        </w:rPr>
        <w:t>(podpis organizatora wypoczynku)</w:t>
      </w:r>
    </w:p>
    <w:p w14:paraId="7E8E6C3E" w14:textId="695FD477" w:rsidR="00166E34" w:rsidRPr="00557A86" w:rsidRDefault="00166E34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40"/>
          <w:szCs w:val="40"/>
        </w:rPr>
        <w:t>____________________________________________</w:t>
      </w:r>
    </w:p>
    <w:p w14:paraId="344792D5" w14:textId="1BE36B0C" w:rsidR="00D025B2" w:rsidRPr="00D025B2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D025B2">
        <w:rPr>
          <w:rFonts w:ascii="Century Gothic" w:hAnsi="Century Gothic"/>
          <w:b/>
          <w:bCs/>
          <w:sz w:val="18"/>
          <w:szCs w:val="18"/>
          <w:u w:val="single"/>
        </w:rPr>
        <w:t xml:space="preserve">II. INFORMACJE DOTYCZĄCE UCZESTNIKA WYPOCZYNKU </w:t>
      </w:r>
    </w:p>
    <w:p w14:paraId="38643A83" w14:textId="790692C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Imię (imiona) i nazwisko ……………………………………………………………………………………………..………….……………</w:t>
      </w:r>
      <w:r w:rsidR="0059638B">
        <w:rPr>
          <w:rFonts w:ascii="Century Gothic" w:hAnsi="Century Gothic"/>
          <w:sz w:val="18"/>
          <w:szCs w:val="18"/>
        </w:rPr>
        <w:t>……………..</w:t>
      </w:r>
    </w:p>
    <w:p w14:paraId="508D8AB7" w14:textId="26DC852F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Imiona i nazwiska rodziców ……………………………………………………………………………………………………….……………....………………………………………………………………………………………………………….……………</w:t>
      </w:r>
      <w:r w:rsidR="0059638B">
        <w:rPr>
          <w:rFonts w:ascii="Century Gothic" w:hAnsi="Century Gothic"/>
          <w:sz w:val="18"/>
          <w:szCs w:val="18"/>
        </w:rPr>
        <w:t>…………………………</w:t>
      </w:r>
    </w:p>
    <w:p w14:paraId="26E8660D" w14:textId="1C6C60C4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Rok urodzenia ………………………………………………………………………….………………………</w:t>
      </w:r>
      <w:r w:rsidR="0059638B">
        <w:rPr>
          <w:rFonts w:ascii="Century Gothic" w:hAnsi="Century Gothic"/>
          <w:sz w:val="18"/>
          <w:szCs w:val="18"/>
        </w:rPr>
        <w:t>…………...</w:t>
      </w:r>
    </w:p>
    <w:p w14:paraId="22BC49F3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4. Numer PESEL uczestnika wypoczynku </w:t>
      </w:r>
    </w:p>
    <w:tbl>
      <w:tblPr>
        <w:tblStyle w:val="Tabela-Siatka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628A" w:rsidRPr="00B10E08" w14:paraId="790C64B2" w14:textId="77777777" w:rsidTr="001B628A">
        <w:trPr>
          <w:trHeight w:hRule="exact" w:val="340"/>
        </w:trPr>
        <w:tc>
          <w:tcPr>
            <w:tcW w:w="397" w:type="dxa"/>
          </w:tcPr>
          <w:p w14:paraId="77FBC11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2A9287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C44078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68E0BE1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EA986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2E6A6C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3597F814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2214F96D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9B17C2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F3B3F0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4ACFA2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69A1125" w14:textId="79AAA657" w:rsidR="0059638B" w:rsidRDefault="0059638B" w:rsidP="00D025B2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1AFA86CB" w14:textId="5BF782D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5. Adres zamieszkania ……………………………………………………………………..………………………</w:t>
      </w:r>
      <w:r w:rsidR="0059638B">
        <w:rPr>
          <w:rFonts w:ascii="Century Gothic" w:hAnsi="Century Gothic"/>
          <w:sz w:val="18"/>
          <w:szCs w:val="18"/>
        </w:rPr>
        <w:t>…………</w:t>
      </w:r>
    </w:p>
    <w:p w14:paraId="7F314768" w14:textId="48484FF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6. Adres zamieszkania lub pobytu rodziców</w:t>
      </w:r>
      <w:r w:rsidRPr="0059638B">
        <w:rPr>
          <w:rFonts w:ascii="Century Gothic" w:hAnsi="Century Gothic"/>
          <w:sz w:val="18"/>
          <w:szCs w:val="18"/>
          <w:vertAlign w:val="superscript"/>
        </w:rPr>
        <w:t>3)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..…………...…………………………………………………………………………………………………………………….....</w:t>
      </w:r>
      <w:r w:rsidR="0059638B">
        <w:rPr>
          <w:rFonts w:ascii="Century Gothic" w:hAnsi="Century Gothic"/>
          <w:sz w:val="18"/>
          <w:szCs w:val="18"/>
        </w:rPr>
        <w:t>....................................</w:t>
      </w:r>
    </w:p>
    <w:p w14:paraId="6D079BAF" w14:textId="26D8E210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7. Numer telefonu rodziców lub numer telefonu osoby wskazanej przez pełnoletniego uczestnika wypoczynku, w czasie trwania wypoczynku 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</w:t>
      </w:r>
    </w:p>
    <w:p w14:paraId="27B57290" w14:textId="7607AF07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8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2A43D280" w14:textId="561B60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9. Istotne dane o stanie zdrowia uczestnika wypoczynku, rozwoju psychofizycznym i stosowanej diecie (np. na co uczestnik jest uczulony, jak znosi jazdę samochodem, czy przyjmuje stale leki i w jakich dawkach, czy nosi aparat ortodontyczny lub okulary)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056C81AE" w14:textId="0601CC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oraz o szczepieniach ochronnych (wraz z podaniem roku lub przedstawienie książeczki zdrowia z aktualnym wpisem szczepień): tężec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..</w:t>
      </w:r>
    </w:p>
    <w:p w14:paraId="564EA5C3" w14:textId="0493DB0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błonica ...……………………………………………………………………………………………………….……</w:t>
      </w:r>
      <w:r w:rsidR="001B628A">
        <w:rPr>
          <w:rFonts w:ascii="Century Gothic" w:hAnsi="Century Gothic"/>
          <w:sz w:val="18"/>
          <w:szCs w:val="18"/>
        </w:rPr>
        <w:t>…………</w:t>
      </w:r>
    </w:p>
    <w:p w14:paraId="33245FEE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lastRenderedPageBreak/>
        <w:t>inne 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………………………………</w:t>
      </w:r>
      <w:r w:rsidRPr="00767E0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04065EE2" w14:textId="55E04103" w:rsidR="001B628A" w:rsidRDefault="001B628A" w:rsidP="00D025B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.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……………………………………………………………………….</w:t>
      </w:r>
    </w:p>
    <w:p w14:paraId="40786525" w14:textId="034E0F20" w:rsidR="0059638B" w:rsidRDefault="00767E05" w:rsidP="001B628A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rodziców/pełnoletniego uczestnika wypoczynku) </w:t>
      </w:r>
    </w:p>
    <w:p w14:paraId="66348BEC" w14:textId="1AFA2139" w:rsidR="001B628A" w:rsidRPr="001B628A" w:rsidRDefault="001B628A" w:rsidP="00D025B2">
      <w:pPr>
        <w:spacing w:line="240" w:lineRule="auto"/>
        <w:rPr>
          <w:rFonts w:ascii="Century Gothic" w:hAnsi="Century Gothic"/>
          <w:sz w:val="40"/>
          <w:szCs w:val="40"/>
        </w:rPr>
      </w:pPr>
      <w:r w:rsidRPr="001B628A">
        <w:rPr>
          <w:rFonts w:ascii="Century Gothic" w:hAnsi="Century Gothic"/>
          <w:sz w:val="40"/>
          <w:szCs w:val="40"/>
        </w:rPr>
        <w:t>_____________________________________________</w:t>
      </w:r>
    </w:p>
    <w:p w14:paraId="64D31E80" w14:textId="77777777" w:rsidR="001B628A" w:rsidRPr="001B628A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1B628A">
        <w:rPr>
          <w:rFonts w:ascii="Century Gothic" w:hAnsi="Century Gothic"/>
          <w:b/>
          <w:bCs/>
          <w:sz w:val="18"/>
          <w:szCs w:val="18"/>
          <w:u w:val="single"/>
        </w:rPr>
        <w:t xml:space="preserve">III. DECYZJA ORGANIZATORA WYPOCZYNKU O ZAKWALIFIKOWANIU UCZESTNIKA WYPOCZYNKU DO UDZIAŁU W WYPOCZYNKU </w:t>
      </w:r>
    </w:p>
    <w:p w14:paraId="6EA36CDE" w14:textId="7C57950B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Postanawia się</w:t>
      </w:r>
      <w:r w:rsidRPr="00C96A2B">
        <w:rPr>
          <w:rFonts w:ascii="Century Gothic" w:hAnsi="Century Gothic"/>
          <w:sz w:val="18"/>
          <w:szCs w:val="18"/>
          <w:vertAlign w:val="superscript"/>
        </w:rPr>
        <w:t>1)</w:t>
      </w:r>
      <w:r w:rsidR="00C96A2B">
        <w:rPr>
          <w:rFonts w:ascii="Century Gothic" w:hAnsi="Century Gothic"/>
          <w:sz w:val="18"/>
          <w:szCs w:val="18"/>
        </w:rPr>
        <w:t>:</w:t>
      </w:r>
    </w:p>
    <w:p w14:paraId="1250EFF3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akwalifikować i skierować uczestnika na wypoczynek </w:t>
      </w:r>
    </w:p>
    <w:p w14:paraId="38035CA9" w14:textId="53298CF2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dmówić skierowania uczestnika na wypoczynek ze względu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  <w:t>…</w:t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....</w:t>
      </w:r>
    </w:p>
    <w:p w14:paraId="4974A26C" w14:textId="7C1104F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organizatora wypoczynku) </w:t>
      </w:r>
    </w:p>
    <w:p w14:paraId="518B0D9D" w14:textId="4C12254D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  <w:t>____________________________________________________________________________________________________</w:t>
      </w:r>
    </w:p>
    <w:p w14:paraId="00CD2E03" w14:textId="5A6AE2C9" w:rsidR="00C96A2B" w:rsidRPr="00C96A2B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 xml:space="preserve">IV. POTWIERDZENIE PRZEZ KIEROWNIKA WYPOCZYNKU POBYTU UCZESTNIKA WYPOCZYNKU W MIEJSCU WYPOCZYNKU </w:t>
      </w:r>
    </w:p>
    <w:p w14:paraId="4AFD1DF4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Uczestnik przebywał.................................................................................................................................................. (adres miejsca wypoczynku) od dnia (dzień, miesiąc, rok) ......................................... do dnia (dzień, miesiąc, rok) </w:t>
      </w:r>
    </w:p>
    <w:p w14:paraId="35B6D30D" w14:textId="4536606A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............................ </w:t>
      </w:r>
    </w:p>
    <w:p w14:paraId="4C7ADF09" w14:textId="65046B54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55C18B78" w14:textId="16FCEEE3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46BCAFE9" w14:textId="309F42E9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. INFORMACJA KIEROWNIKA WYPOCZYNKU O STANIE ZDROWIA UCZESTNIKA WYPOCZYNKU W CZASIE TRWANIA WYPOCZYNKU ORAZ O CHOROBACH PRZEBYTYCH W JEGO TRAKCIE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..........................................................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</w:t>
      </w:r>
      <w:r w:rsidR="00C96A2B">
        <w:rPr>
          <w:rFonts w:ascii="Century Gothic" w:hAnsi="Century Gothic"/>
          <w:sz w:val="18"/>
          <w:szCs w:val="18"/>
        </w:rPr>
        <w:t>.......................................................................</w:t>
      </w:r>
    </w:p>
    <w:p w14:paraId="2FD916FB" w14:textId="6C13477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11116FD3" w14:textId="101DD06E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6070A7FC" w14:textId="603D32E8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I. INFORMACJA I SPOSTRZEŻENIA WYCHOWAWCY WYPOCZYNKU DOTYCZĄCE POBYTU UCZESTNIKA WYPOCZYNKU</w:t>
      </w:r>
      <w:r w:rsidRPr="00767E05">
        <w:rPr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</w:t>
      </w:r>
    </w:p>
    <w:p w14:paraId="7EE6747A" w14:textId="15A0AD16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wychowawcy wypoczynku) </w:t>
      </w:r>
    </w:p>
    <w:p w14:paraId="697BC830" w14:textId="1DDA9724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1) Właściwe zaznaczyć znakiem „X”. </w:t>
      </w:r>
    </w:p>
    <w:p w14:paraId="5AEFF8E6" w14:textId="77777777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2) W przypadku wypoczynku o charakterze wędrownym. </w:t>
      </w:r>
    </w:p>
    <w:p w14:paraId="67444819" w14:textId="1B8ECB12" w:rsidR="006B6B36" w:rsidRDefault="00767E05" w:rsidP="00557A86">
      <w:pPr>
        <w:pBdr>
          <w:bottom w:val="single" w:sz="12" w:space="3" w:color="auto"/>
        </w:pBd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>3) W przypadku uczestnika niepełnoletniego.</w:t>
      </w:r>
    </w:p>
    <w:p w14:paraId="5011368C" w14:textId="77777777" w:rsidR="009D31B4" w:rsidRDefault="009D31B4" w:rsidP="00557A86">
      <w:pPr>
        <w:pBdr>
          <w:bottom w:val="single" w:sz="12" w:space="3" w:color="auto"/>
        </w:pBdr>
        <w:spacing w:line="240" w:lineRule="auto"/>
        <w:rPr>
          <w:rFonts w:ascii="Century Gothic" w:hAnsi="Century Gothic"/>
          <w:sz w:val="14"/>
          <w:szCs w:val="14"/>
        </w:rPr>
      </w:pPr>
    </w:p>
    <w:p w14:paraId="75C1F72A" w14:textId="77777777" w:rsidR="00557A86" w:rsidRDefault="00557A86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</w:p>
    <w:p w14:paraId="3F667DDD" w14:textId="3C1E697F" w:rsidR="009D31B4" w:rsidRPr="00B10E08" w:rsidRDefault="009D31B4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  <w:r w:rsidRPr="00B10E08">
        <w:rPr>
          <w:rFonts w:ascii="Century Gothic" w:hAnsi="Century Gothic" w:cstheme="minorHAnsi"/>
          <w:b/>
          <w:bCs/>
          <w:sz w:val="18"/>
          <w:szCs w:val="18"/>
        </w:rPr>
        <w:t>OŚWIADCZENIE</w:t>
      </w:r>
      <w:r w:rsidRPr="00B10E08">
        <w:rPr>
          <w:rFonts w:ascii="Century Gothic" w:hAnsi="Century Gothic" w:cstheme="minorHAnsi"/>
          <w:b/>
          <w:bCs/>
          <w:sz w:val="18"/>
          <w:szCs w:val="18"/>
        </w:rPr>
        <w:br/>
      </w:r>
    </w:p>
    <w:p w14:paraId="59F75B6E" w14:textId="6E86E2DB" w:rsidR="009D31B4" w:rsidRPr="00B10E08" w:rsidRDefault="009D31B4" w:rsidP="00C65F28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zgodę na udział mojej/mojego córki/syna ............................................................................ ur.................................................................,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zam.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.................</w:t>
      </w:r>
      <w:r>
        <w:rPr>
          <w:rFonts w:ascii="Century Gothic" w:hAnsi="Century Gothic" w:cstheme="minorHAnsi"/>
          <w:sz w:val="18"/>
          <w:szCs w:val="18"/>
        </w:rPr>
        <w:t>..</w:t>
      </w:r>
      <w:r w:rsidRPr="00B10E08">
        <w:rPr>
          <w:rFonts w:ascii="Century Gothic" w:hAnsi="Century Gothic" w:cstheme="minorHAnsi"/>
          <w:sz w:val="18"/>
          <w:szCs w:val="18"/>
        </w:rPr>
        <w:t xml:space="preserve">..................................................................... w półkoloniach  organizowanych w terminie </w:t>
      </w:r>
      <w:r w:rsidR="00184123" w:rsidRPr="00184123">
        <w:rPr>
          <w:rFonts w:ascii="Century Gothic" w:hAnsi="Century Gothic"/>
          <w:sz w:val="18"/>
          <w:szCs w:val="18"/>
        </w:rPr>
        <w:t xml:space="preserve">12 - 16.02.2024 </w:t>
      </w:r>
      <w:r w:rsidR="00C65F28">
        <w:rPr>
          <w:rFonts w:ascii="Century Gothic" w:hAnsi="Century Gothic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 xml:space="preserve">w Inkubatorze Przedsiębiorczości </w:t>
      </w:r>
      <w:r w:rsidR="00C65F28">
        <w:rPr>
          <w:rFonts w:ascii="Century Gothic" w:hAnsi="Century Gothic" w:cstheme="minorHAnsi"/>
          <w:sz w:val="18"/>
          <w:szCs w:val="18"/>
        </w:rPr>
        <w:br/>
      </w:r>
      <w:r w:rsidRPr="00B10E08">
        <w:rPr>
          <w:rFonts w:ascii="Century Gothic" w:hAnsi="Century Gothic" w:cstheme="minorHAnsi"/>
          <w:sz w:val="18"/>
          <w:szCs w:val="18"/>
        </w:rPr>
        <w:t>w Lesznie.</w:t>
      </w:r>
    </w:p>
    <w:p w14:paraId="017B642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b/>
          <w:sz w:val="18"/>
          <w:szCs w:val="18"/>
        </w:rPr>
        <w:t xml:space="preserve">Dziecko  na zajęcia a także po nich będzie wracało samodzielnie / będę odbierać je osobiście (właściwe podkreślić).  </w:t>
      </w:r>
    </w:p>
    <w:p w14:paraId="75BCFF4E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6E9B51D0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również zgodę na przetwarzanie moich danych osobowych oraz danych osobowych mojego dziecka oraz jego  wizerunku w związku z udziałem w półkoloniach organizowanych w Inkubatorze Przedsiębiorczości w Lesznie</w:t>
      </w:r>
    </w:p>
    <w:p w14:paraId="579E955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79D32EE5" w14:textId="5C6B3F89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Oświadczam, że zapoznałam/-em się i akceptuj</w:t>
      </w:r>
      <w:r w:rsidR="00446024">
        <w:rPr>
          <w:rFonts w:ascii="Century Gothic" w:hAnsi="Century Gothic" w:cstheme="minorHAnsi"/>
          <w:sz w:val="18"/>
          <w:szCs w:val="18"/>
        </w:rPr>
        <w:t>ę</w:t>
      </w:r>
      <w:r w:rsidRPr="00B10E08">
        <w:rPr>
          <w:rFonts w:ascii="Century Gothic" w:hAnsi="Century Gothic" w:cstheme="minorHAnsi"/>
          <w:sz w:val="18"/>
          <w:szCs w:val="18"/>
        </w:rPr>
        <w:t xml:space="preserve"> warunki regulaminu </w:t>
      </w:r>
      <w:r>
        <w:rPr>
          <w:rFonts w:ascii="Century Gothic" w:hAnsi="Century Gothic" w:cstheme="minorHAnsi"/>
          <w:sz w:val="18"/>
          <w:szCs w:val="18"/>
        </w:rPr>
        <w:t>wydarzenia</w:t>
      </w:r>
      <w:r w:rsidRPr="00B10E08">
        <w:rPr>
          <w:rFonts w:ascii="Century Gothic" w:hAnsi="Century Gothic" w:cstheme="minorHAnsi"/>
          <w:sz w:val="18"/>
          <w:szCs w:val="18"/>
        </w:rPr>
        <w:t xml:space="preserve">. </w:t>
      </w:r>
    </w:p>
    <w:p w14:paraId="35BB0BAA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63BB57FD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252B7FF2" w14:textId="5F6EE00B" w:rsidR="009D31B4" w:rsidRPr="00B10E08" w:rsidRDefault="009D31B4" w:rsidP="009D31B4">
      <w:pPr>
        <w:spacing w:after="200" w:line="360" w:lineRule="auto"/>
        <w:ind w:left="5664"/>
        <w:jc w:val="right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 xml:space="preserve">    ……………………….………………………</w:t>
      </w:r>
      <w:r w:rsidRPr="00B10E08">
        <w:rPr>
          <w:rFonts w:ascii="Century Gothic" w:hAnsi="Century Gothic" w:cstheme="minorHAnsi"/>
          <w:sz w:val="18"/>
          <w:szCs w:val="18"/>
        </w:rPr>
        <w:br/>
        <w:t>podpis rodzica/opiekuna</w:t>
      </w:r>
    </w:p>
    <w:p w14:paraId="0C7E672C" w14:textId="77777777" w:rsidR="009D31B4" w:rsidRPr="009D31B4" w:rsidRDefault="009D31B4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</w:p>
    <w:sectPr w:rsidR="009D31B4" w:rsidRPr="009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05"/>
    <w:rsid w:val="00166E34"/>
    <w:rsid w:val="00184123"/>
    <w:rsid w:val="001B628A"/>
    <w:rsid w:val="00446024"/>
    <w:rsid w:val="00557A86"/>
    <w:rsid w:val="0059638B"/>
    <w:rsid w:val="006B6B36"/>
    <w:rsid w:val="00767E05"/>
    <w:rsid w:val="0079340C"/>
    <w:rsid w:val="009D31B4"/>
    <w:rsid w:val="00A35799"/>
    <w:rsid w:val="00C65F28"/>
    <w:rsid w:val="00C96A2B"/>
    <w:rsid w:val="00D025B2"/>
    <w:rsid w:val="00D6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3E44"/>
  <w15:chartTrackingRefBased/>
  <w15:docId w15:val="{525DA844-154E-4124-ACA6-46141DB0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E05"/>
    <w:pPr>
      <w:ind w:left="720"/>
      <w:contextualSpacing/>
    </w:pPr>
  </w:style>
  <w:style w:type="paragraph" w:customStyle="1" w:styleId="Zawartotabeli">
    <w:name w:val="Zawartość tabeli"/>
    <w:basedOn w:val="Normalny"/>
    <w:rsid w:val="001B628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1B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8DBF-7A28-4925-9654-FAC6311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Natalia Malanowska</cp:lastModifiedBy>
  <cp:revision>6</cp:revision>
  <dcterms:created xsi:type="dcterms:W3CDTF">2022-04-13T10:11:00Z</dcterms:created>
  <dcterms:modified xsi:type="dcterms:W3CDTF">2023-11-28T12:55:00Z</dcterms:modified>
</cp:coreProperties>
</file>